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75E" w14:textId="77777777" w:rsidR="00433904" w:rsidRDefault="00433904" w:rsidP="00195A16">
      <w:pPr>
        <w:jc w:val="center"/>
        <w:rPr>
          <w:b/>
          <w:bCs/>
          <w:sz w:val="32"/>
          <w:szCs w:val="32"/>
        </w:rPr>
      </w:pPr>
    </w:p>
    <w:p w14:paraId="03A3D016" w14:textId="5218579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1CCCEB64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4-02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83383">
            <w:rPr>
              <w:b/>
              <w:bCs/>
            </w:rPr>
            <w:t>2/7/2024</w:t>
          </w:r>
        </w:sdtContent>
      </w:sdt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42E5C797" w14:textId="1FD00A71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</w:t>
      </w:r>
      <w:r w:rsidR="00A166DE">
        <w:rPr>
          <w:b/>
          <w:bCs/>
          <w:noProof/>
        </w:rPr>
        <w:t>24</w:t>
      </w:r>
      <w:r w:rsidR="0059532B">
        <w:rPr>
          <w:b/>
          <w:bCs/>
          <w:noProof/>
        </w:rPr>
        <w:t xml:space="preserve">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515D724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73B8AA66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</w:p>
    <w:p w14:paraId="72202811" w14:textId="72030E9E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0E91499">
        <w:t xml:space="preserve">:  </w:t>
      </w:r>
    </w:p>
    <w:p w14:paraId="69D4AADC" w14:textId="65ECA96E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A70C52">
        <w:t xml:space="preserve">:  </w:t>
      </w:r>
    </w:p>
    <w:p w14:paraId="54E8E790" w14:textId="6B4C85C8" w:rsidR="00F143B8" w:rsidRDefault="00507057" w:rsidP="000668AE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1CDF2472" w14:textId="6B2F970D" w:rsidR="00893805" w:rsidRPr="00F068B8" w:rsidRDefault="00874325" w:rsidP="00A166DE">
      <w:pPr>
        <w:pStyle w:val="ListParagraph"/>
        <w:numPr>
          <w:ilvl w:val="0"/>
          <w:numId w:val="2"/>
        </w:numPr>
        <w:spacing w:line="240" w:lineRule="auto"/>
      </w:pPr>
      <w:r>
        <w:t>Treasure</w:t>
      </w:r>
      <w:r w:rsidR="005E1982">
        <w:t>r Re</w:t>
      </w:r>
      <w:r>
        <w:t>port</w:t>
      </w:r>
      <w:r w:rsidR="00D8421E">
        <w:t xml:space="preserve">:  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7C2002A3" w14:textId="1E020117" w:rsidR="00E22885" w:rsidRDefault="0061225E" w:rsidP="00E22885">
      <w:pPr>
        <w:pStyle w:val="ListParagraph"/>
        <w:numPr>
          <w:ilvl w:val="1"/>
          <w:numId w:val="2"/>
        </w:numPr>
      </w:pPr>
      <w:r>
        <w:t>Project Updates</w:t>
      </w:r>
    </w:p>
    <w:p w14:paraId="476451E0" w14:textId="68434F68" w:rsidR="0093473A" w:rsidRDefault="005F161F" w:rsidP="0093473A">
      <w:pPr>
        <w:pStyle w:val="ListParagraph"/>
        <w:numPr>
          <w:ilvl w:val="2"/>
          <w:numId w:val="2"/>
        </w:numPr>
      </w:pPr>
      <w:r>
        <w:t>FarmFed</w:t>
      </w:r>
      <w:r w:rsidR="00D15602">
        <w:t xml:space="preserve"> Co-Op:  </w:t>
      </w:r>
    </w:p>
    <w:p w14:paraId="74806F63" w14:textId="40430D62" w:rsidR="00E622EF" w:rsidRDefault="00040CEF" w:rsidP="00AD1C33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>Square Revitalization</w:t>
      </w:r>
    </w:p>
    <w:p w14:paraId="62FA87FB" w14:textId="67654B35" w:rsidR="00B0023B" w:rsidRDefault="00F83383" w:rsidP="00AD1C33">
      <w:pPr>
        <w:pStyle w:val="ListParagraph"/>
        <w:numPr>
          <w:ilvl w:val="2"/>
          <w:numId w:val="2"/>
        </w:numPr>
      </w:pPr>
      <w:r>
        <w:t>Daycare</w:t>
      </w:r>
    </w:p>
    <w:p w14:paraId="7FF646F6" w14:textId="34030B98" w:rsidR="009A4F1C" w:rsidRDefault="00B5535B" w:rsidP="00EC1068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  <w:r w:rsidR="00A47877">
        <w:t xml:space="preserve">:  </w:t>
      </w:r>
    </w:p>
    <w:p w14:paraId="4F19D5C3" w14:textId="15C9D7BB" w:rsidR="00834471" w:rsidRDefault="000668AE" w:rsidP="00F83383">
      <w:pPr>
        <w:pStyle w:val="ListParagraph"/>
        <w:numPr>
          <w:ilvl w:val="2"/>
          <w:numId w:val="2"/>
        </w:numPr>
      </w:pPr>
      <w:r>
        <w:t>Frazier Park</w:t>
      </w:r>
      <w:r w:rsidR="007368D2">
        <w:t xml:space="preserve">:  </w:t>
      </w:r>
    </w:p>
    <w:p w14:paraId="00F94817" w14:textId="4CD1BE4D" w:rsidR="006B2A15" w:rsidRDefault="00031F5D" w:rsidP="00F83383">
      <w:pPr>
        <w:pStyle w:val="ListParagraph"/>
        <w:numPr>
          <w:ilvl w:val="2"/>
          <w:numId w:val="2"/>
        </w:numPr>
      </w:pPr>
      <w:r>
        <w:t>Community organizations</w:t>
      </w:r>
    </w:p>
    <w:p w14:paraId="680A829B" w14:textId="5B93AA49" w:rsidR="00D75C85" w:rsidRDefault="00D75C85" w:rsidP="005F2EB8">
      <w:pPr>
        <w:pStyle w:val="ListParagraph"/>
        <w:numPr>
          <w:ilvl w:val="0"/>
          <w:numId w:val="2"/>
        </w:numPr>
      </w:pPr>
      <w:r>
        <w:t>New Business</w:t>
      </w:r>
    </w:p>
    <w:p w14:paraId="558DB58F" w14:textId="28223449" w:rsidR="000B49E1" w:rsidRDefault="0033096F" w:rsidP="00033D9E">
      <w:pPr>
        <w:pStyle w:val="ListParagraph"/>
        <w:numPr>
          <w:ilvl w:val="1"/>
          <w:numId w:val="2"/>
        </w:numPr>
      </w:pPr>
      <w:r>
        <w:t>City Council Updates:</w:t>
      </w:r>
      <w:r w:rsidR="00EC4AF9">
        <w:t xml:space="preserve">  </w:t>
      </w:r>
    </w:p>
    <w:p w14:paraId="72D7E195" w14:textId="55BE8F8B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  <w:r w:rsidR="0039462A">
        <w:t xml:space="preserve">:  </w:t>
      </w:r>
    </w:p>
    <w:p w14:paraId="7721E3ED" w14:textId="6F8F0969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  <w:r w:rsidR="001E17A3">
        <w:t xml:space="preserve">:  </w:t>
      </w:r>
    </w:p>
    <w:p w14:paraId="55E5AA42" w14:textId="78C68328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4-03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F6C13">
            <w:t>3/6/2024</w:t>
          </w:r>
        </w:sdtContent>
      </w:sdt>
      <w:r w:rsidR="00047004">
        <w:t xml:space="preserve"> 6:</w:t>
      </w:r>
      <w:r w:rsidR="00834471">
        <w:t>15</w:t>
      </w:r>
      <w:r w:rsidR="00047004">
        <w:t xml:space="preserve"> pm</w:t>
      </w:r>
    </w:p>
    <w:p w14:paraId="28F561E8" w14:textId="5D68FE20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1E17A3">
        <w:t xml:space="preserve">:  </w:t>
      </w:r>
    </w:p>
    <w:sectPr w:rsidR="00B80414" w:rsidRPr="0010739E" w:rsidSect="00F91B3D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781EF" w14:textId="77777777" w:rsidR="00F91B3D" w:rsidRDefault="00F91B3D" w:rsidP="00457FF7">
      <w:pPr>
        <w:spacing w:after="0" w:line="240" w:lineRule="auto"/>
      </w:pPr>
      <w:r>
        <w:separator/>
      </w:r>
    </w:p>
  </w:endnote>
  <w:endnote w:type="continuationSeparator" w:id="0">
    <w:p w14:paraId="6FB4A406" w14:textId="77777777" w:rsidR="00F91B3D" w:rsidRDefault="00F91B3D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10CB7" w14:textId="77777777" w:rsidR="00F91B3D" w:rsidRDefault="00F91B3D" w:rsidP="00457FF7">
      <w:pPr>
        <w:spacing w:after="0" w:line="240" w:lineRule="auto"/>
      </w:pPr>
      <w:r>
        <w:separator/>
      </w:r>
    </w:p>
  </w:footnote>
  <w:footnote w:type="continuationSeparator" w:id="0">
    <w:p w14:paraId="31B8C190" w14:textId="77777777" w:rsidR="00F91B3D" w:rsidRDefault="00F91B3D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0413"/>
    <w:rsid w:val="00005BCF"/>
    <w:rsid w:val="00010509"/>
    <w:rsid w:val="000222BB"/>
    <w:rsid w:val="000243BF"/>
    <w:rsid w:val="00031F5D"/>
    <w:rsid w:val="00033C51"/>
    <w:rsid w:val="00033D9E"/>
    <w:rsid w:val="00040CEF"/>
    <w:rsid w:val="00044C4F"/>
    <w:rsid w:val="00047004"/>
    <w:rsid w:val="00062335"/>
    <w:rsid w:val="000668AE"/>
    <w:rsid w:val="00072D4A"/>
    <w:rsid w:val="00073771"/>
    <w:rsid w:val="0007656E"/>
    <w:rsid w:val="0008254A"/>
    <w:rsid w:val="00082BA5"/>
    <w:rsid w:val="00093369"/>
    <w:rsid w:val="00095912"/>
    <w:rsid w:val="00096DA6"/>
    <w:rsid w:val="000A04EA"/>
    <w:rsid w:val="000A0A32"/>
    <w:rsid w:val="000A1B1D"/>
    <w:rsid w:val="000A4C76"/>
    <w:rsid w:val="000B49E1"/>
    <w:rsid w:val="000B710D"/>
    <w:rsid w:val="000C77F1"/>
    <w:rsid w:val="000D63FB"/>
    <w:rsid w:val="000E2D04"/>
    <w:rsid w:val="000F4AFD"/>
    <w:rsid w:val="0010739E"/>
    <w:rsid w:val="0012057C"/>
    <w:rsid w:val="00135A1F"/>
    <w:rsid w:val="00136C01"/>
    <w:rsid w:val="00137F29"/>
    <w:rsid w:val="001758AF"/>
    <w:rsid w:val="00177B7C"/>
    <w:rsid w:val="001870BB"/>
    <w:rsid w:val="001952F7"/>
    <w:rsid w:val="0019578F"/>
    <w:rsid w:val="00195A16"/>
    <w:rsid w:val="001A0CF4"/>
    <w:rsid w:val="001B7F1B"/>
    <w:rsid w:val="001C015A"/>
    <w:rsid w:val="001D3771"/>
    <w:rsid w:val="001D69A0"/>
    <w:rsid w:val="001E17A3"/>
    <w:rsid w:val="001F20C7"/>
    <w:rsid w:val="002033D8"/>
    <w:rsid w:val="00221269"/>
    <w:rsid w:val="00237C9E"/>
    <w:rsid w:val="002447FA"/>
    <w:rsid w:val="00260662"/>
    <w:rsid w:val="00277269"/>
    <w:rsid w:val="002807C4"/>
    <w:rsid w:val="00281274"/>
    <w:rsid w:val="00282404"/>
    <w:rsid w:val="0028470D"/>
    <w:rsid w:val="00285EF5"/>
    <w:rsid w:val="002A0673"/>
    <w:rsid w:val="002A1AD1"/>
    <w:rsid w:val="002A4B7E"/>
    <w:rsid w:val="002A7AEB"/>
    <w:rsid w:val="002B3EF6"/>
    <w:rsid w:val="002C6B63"/>
    <w:rsid w:val="002C7478"/>
    <w:rsid w:val="002E336E"/>
    <w:rsid w:val="0031677F"/>
    <w:rsid w:val="0033096F"/>
    <w:rsid w:val="003405B8"/>
    <w:rsid w:val="00340ADC"/>
    <w:rsid w:val="00367219"/>
    <w:rsid w:val="003677DA"/>
    <w:rsid w:val="0038432C"/>
    <w:rsid w:val="003863C0"/>
    <w:rsid w:val="00386AD3"/>
    <w:rsid w:val="00390097"/>
    <w:rsid w:val="00392049"/>
    <w:rsid w:val="0039462A"/>
    <w:rsid w:val="003974F0"/>
    <w:rsid w:val="003B797C"/>
    <w:rsid w:val="003D4462"/>
    <w:rsid w:val="003F2C6C"/>
    <w:rsid w:val="003F7F12"/>
    <w:rsid w:val="00415894"/>
    <w:rsid w:val="00416FCB"/>
    <w:rsid w:val="00417779"/>
    <w:rsid w:val="004208F9"/>
    <w:rsid w:val="004272D5"/>
    <w:rsid w:val="00433732"/>
    <w:rsid w:val="00433904"/>
    <w:rsid w:val="00434F20"/>
    <w:rsid w:val="00445752"/>
    <w:rsid w:val="00454CE5"/>
    <w:rsid w:val="00457FF7"/>
    <w:rsid w:val="0046343C"/>
    <w:rsid w:val="0046634E"/>
    <w:rsid w:val="00470539"/>
    <w:rsid w:val="00472798"/>
    <w:rsid w:val="00474EE4"/>
    <w:rsid w:val="004818DE"/>
    <w:rsid w:val="00481AAE"/>
    <w:rsid w:val="0049058C"/>
    <w:rsid w:val="004918A0"/>
    <w:rsid w:val="00492C9D"/>
    <w:rsid w:val="00493EAF"/>
    <w:rsid w:val="00494CAD"/>
    <w:rsid w:val="00496D7F"/>
    <w:rsid w:val="004D036E"/>
    <w:rsid w:val="004F6C3B"/>
    <w:rsid w:val="00501AA4"/>
    <w:rsid w:val="00507057"/>
    <w:rsid w:val="0051665D"/>
    <w:rsid w:val="0051733B"/>
    <w:rsid w:val="0052573E"/>
    <w:rsid w:val="005336EB"/>
    <w:rsid w:val="00534718"/>
    <w:rsid w:val="00542843"/>
    <w:rsid w:val="005441C4"/>
    <w:rsid w:val="00552730"/>
    <w:rsid w:val="00553511"/>
    <w:rsid w:val="005555D4"/>
    <w:rsid w:val="00555DC1"/>
    <w:rsid w:val="0056644D"/>
    <w:rsid w:val="00566620"/>
    <w:rsid w:val="005842A7"/>
    <w:rsid w:val="00587FFE"/>
    <w:rsid w:val="0059532B"/>
    <w:rsid w:val="00597F7C"/>
    <w:rsid w:val="005A299B"/>
    <w:rsid w:val="005A4FB7"/>
    <w:rsid w:val="005A7390"/>
    <w:rsid w:val="005B12B7"/>
    <w:rsid w:val="005B1E39"/>
    <w:rsid w:val="005C4985"/>
    <w:rsid w:val="005D359F"/>
    <w:rsid w:val="005D417D"/>
    <w:rsid w:val="005D7C7C"/>
    <w:rsid w:val="005E1982"/>
    <w:rsid w:val="005E2C9D"/>
    <w:rsid w:val="005F08E2"/>
    <w:rsid w:val="005F161F"/>
    <w:rsid w:val="005F1B0E"/>
    <w:rsid w:val="005F2962"/>
    <w:rsid w:val="005F2EB8"/>
    <w:rsid w:val="005F62FD"/>
    <w:rsid w:val="0061225E"/>
    <w:rsid w:val="006129F6"/>
    <w:rsid w:val="00613942"/>
    <w:rsid w:val="00622A07"/>
    <w:rsid w:val="006256BF"/>
    <w:rsid w:val="006366F0"/>
    <w:rsid w:val="0063672D"/>
    <w:rsid w:val="006470F6"/>
    <w:rsid w:val="006511DD"/>
    <w:rsid w:val="00663E58"/>
    <w:rsid w:val="00667D62"/>
    <w:rsid w:val="00672F3B"/>
    <w:rsid w:val="00674F43"/>
    <w:rsid w:val="006776A8"/>
    <w:rsid w:val="00694363"/>
    <w:rsid w:val="006A2F5C"/>
    <w:rsid w:val="006B0D26"/>
    <w:rsid w:val="006B1BBE"/>
    <w:rsid w:val="006B2A15"/>
    <w:rsid w:val="006B7CCB"/>
    <w:rsid w:val="006C4054"/>
    <w:rsid w:val="006C59A3"/>
    <w:rsid w:val="006D475C"/>
    <w:rsid w:val="006D56A4"/>
    <w:rsid w:val="006D650D"/>
    <w:rsid w:val="006D7899"/>
    <w:rsid w:val="006E183F"/>
    <w:rsid w:val="006E2E9A"/>
    <w:rsid w:val="006E77BC"/>
    <w:rsid w:val="006F4174"/>
    <w:rsid w:val="006F7C4A"/>
    <w:rsid w:val="00702E55"/>
    <w:rsid w:val="00717C4D"/>
    <w:rsid w:val="00717F82"/>
    <w:rsid w:val="00730BBF"/>
    <w:rsid w:val="007368D2"/>
    <w:rsid w:val="00747220"/>
    <w:rsid w:val="00750C86"/>
    <w:rsid w:val="0075496A"/>
    <w:rsid w:val="00757C09"/>
    <w:rsid w:val="0077700C"/>
    <w:rsid w:val="00784B3B"/>
    <w:rsid w:val="00785E21"/>
    <w:rsid w:val="007863F1"/>
    <w:rsid w:val="007A1892"/>
    <w:rsid w:val="007A38D0"/>
    <w:rsid w:val="007A55B5"/>
    <w:rsid w:val="007B3CFE"/>
    <w:rsid w:val="007C7185"/>
    <w:rsid w:val="007D401A"/>
    <w:rsid w:val="007E3267"/>
    <w:rsid w:val="007E6956"/>
    <w:rsid w:val="00800C97"/>
    <w:rsid w:val="0081202C"/>
    <w:rsid w:val="00817EC4"/>
    <w:rsid w:val="00834471"/>
    <w:rsid w:val="00836062"/>
    <w:rsid w:val="00841555"/>
    <w:rsid w:val="00843EDB"/>
    <w:rsid w:val="00850756"/>
    <w:rsid w:val="00863824"/>
    <w:rsid w:val="00874325"/>
    <w:rsid w:val="00877409"/>
    <w:rsid w:val="00880BE3"/>
    <w:rsid w:val="00893805"/>
    <w:rsid w:val="008C1BA2"/>
    <w:rsid w:val="008C5CF6"/>
    <w:rsid w:val="00901F4D"/>
    <w:rsid w:val="0090324C"/>
    <w:rsid w:val="0090498A"/>
    <w:rsid w:val="00910368"/>
    <w:rsid w:val="00915651"/>
    <w:rsid w:val="00916FE8"/>
    <w:rsid w:val="0093473A"/>
    <w:rsid w:val="009354F6"/>
    <w:rsid w:val="009433CC"/>
    <w:rsid w:val="00950F9D"/>
    <w:rsid w:val="009606DE"/>
    <w:rsid w:val="0096159E"/>
    <w:rsid w:val="0097418F"/>
    <w:rsid w:val="00987552"/>
    <w:rsid w:val="0099050B"/>
    <w:rsid w:val="009920AB"/>
    <w:rsid w:val="00994748"/>
    <w:rsid w:val="00994D67"/>
    <w:rsid w:val="009A4F1C"/>
    <w:rsid w:val="009B4A74"/>
    <w:rsid w:val="009E2B52"/>
    <w:rsid w:val="009F2908"/>
    <w:rsid w:val="009F327A"/>
    <w:rsid w:val="009F7CA6"/>
    <w:rsid w:val="009F7E51"/>
    <w:rsid w:val="00A02D2B"/>
    <w:rsid w:val="00A057E3"/>
    <w:rsid w:val="00A05B0C"/>
    <w:rsid w:val="00A166DE"/>
    <w:rsid w:val="00A21E1C"/>
    <w:rsid w:val="00A25A24"/>
    <w:rsid w:val="00A33D93"/>
    <w:rsid w:val="00A349BE"/>
    <w:rsid w:val="00A350B9"/>
    <w:rsid w:val="00A437D0"/>
    <w:rsid w:val="00A47877"/>
    <w:rsid w:val="00A62678"/>
    <w:rsid w:val="00A70C52"/>
    <w:rsid w:val="00A770A4"/>
    <w:rsid w:val="00A828A0"/>
    <w:rsid w:val="00A82FA2"/>
    <w:rsid w:val="00A834DB"/>
    <w:rsid w:val="00A875BD"/>
    <w:rsid w:val="00A92742"/>
    <w:rsid w:val="00A97E52"/>
    <w:rsid w:val="00A97FE5"/>
    <w:rsid w:val="00AB1B06"/>
    <w:rsid w:val="00AB4DF2"/>
    <w:rsid w:val="00AB7499"/>
    <w:rsid w:val="00AC5422"/>
    <w:rsid w:val="00AC57F1"/>
    <w:rsid w:val="00AD1C33"/>
    <w:rsid w:val="00AD1E6D"/>
    <w:rsid w:val="00AD2415"/>
    <w:rsid w:val="00AD3F53"/>
    <w:rsid w:val="00AD4122"/>
    <w:rsid w:val="00AD4B9F"/>
    <w:rsid w:val="00AF4FF5"/>
    <w:rsid w:val="00AF6C13"/>
    <w:rsid w:val="00B0023B"/>
    <w:rsid w:val="00B00F3B"/>
    <w:rsid w:val="00B02638"/>
    <w:rsid w:val="00B0264A"/>
    <w:rsid w:val="00B07042"/>
    <w:rsid w:val="00B07CB3"/>
    <w:rsid w:val="00B1188E"/>
    <w:rsid w:val="00B140D7"/>
    <w:rsid w:val="00B148C4"/>
    <w:rsid w:val="00B14F23"/>
    <w:rsid w:val="00B27DA5"/>
    <w:rsid w:val="00B41050"/>
    <w:rsid w:val="00B5535B"/>
    <w:rsid w:val="00B62214"/>
    <w:rsid w:val="00B65F6E"/>
    <w:rsid w:val="00B704D5"/>
    <w:rsid w:val="00B72744"/>
    <w:rsid w:val="00B73E00"/>
    <w:rsid w:val="00B75190"/>
    <w:rsid w:val="00B80414"/>
    <w:rsid w:val="00B81ADF"/>
    <w:rsid w:val="00B81AF3"/>
    <w:rsid w:val="00B81E12"/>
    <w:rsid w:val="00B855B7"/>
    <w:rsid w:val="00B97855"/>
    <w:rsid w:val="00BA5A3B"/>
    <w:rsid w:val="00BB719D"/>
    <w:rsid w:val="00BC400A"/>
    <w:rsid w:val="00BC4C60"/>
    <w:rsid w:val="00BC56BB"/>
    <w:rsid w:val="00BE6C14"/>
    <w:rsid w:val="00BF0EAE"/>
    <w:rsid w:val="00C07718"/>
    <w:rsid w:val="00C13B5D"/>
    <w:rsid w:val="00C145F8"/>
    <w:rsid w:val="00C15F42"/>
    <w:rsid w:val="00C160EF"/>
    <w:rsid w:val="00C20381"/>
    <w:rsid w:val="00C35F53"/>
    <w:rsid w:val="00C50ECB"/>
    <w:rsid w:val="00C515B5"/>
    <w:rsid w:val="00C52B35"/>
    <w:rsid w:val="00C54269"/>
    <w:rsid w:val="00C61776"/>
    <w:rsid w:val="00C64AC4"/>
    <w:rsid w:val="00C75379"/>
    <w:rsid w:val="00C81367"/>
    <w:rsid w:val="00CB6832"/>
    <w:rsid w:val="00CB75D6"/>
    <w:rsid w:val="00CC0ABB"/>
    <w:rsid w:val="00CC55A2"/>
    <w:rsid w:val="00CC5C96"/>
    <w:rsid w:val="00CD0ACF"/>
    <w:rsid w:val="00CE3087"/>
    <w:rsid w:val="00CE4C7E"/>
    <w:rsid w:val="00CF35ED"/>
    <w:rsid w:val="00D114F6"/>
    <w:rsid w:val="00D15602"/>
    <w:rsid w:val="00D22531"/>
    <w:rsid w:val="00D2764E"/>
    <w:rsid w:val="00D42517"/>
    <w:rsid w:val="00D44C87"/>
    <w:rsid w:val="00D45C05"/>
    <w:rsid w:val="00D51EB1"/>
    <w:rsid w:val="00D60E58"/>
    <w:rsid w:val="00D616A8"/>
    <w:rsid w:val="00D73AF0"/>
    <w:rsid w:val="00D75C85"/>
    <w:rsid w:val="00D8421E"/>
    <w:rsid w:val="00D944F0"/>
    <w:rsid w:val="00D94CC7"/>
    <w:rsid w:val="00D95697"/>
    <w:rsid w:val="00D97F8F"/>
    <w:rsid w:val="00DA1B05"/>
    <w:rsid w:val="00DA1E11"/>
    <w:rsid w:val="00DA7632"/>
    <w:rsid w:val="00DB229C"/>
    <w:rsid w:val="00DB5110"/>
    <w:rsid w:val="00DC64B4"/>
    <w:rsid w:val="00DD2C5F"/>
    <w:rsid w:val="00DD7392"/>
    <w:rsid w:val="00DE0E2C"/>
    <w:rsid w:val="00DE3C68"/>
    <w:rsid w:val="00DE6DB4"/>
    <w:rsid w:val="00E03512"/>
    <w:rsid w:val="00E1520F"/>
    <w:rsid w:val="00E22885"/>
    <w:rsid w:val="00E23847"/>
    <w:rsid w:val="00E23D8F"/>
    <w:rsid w:val="00E241DC"/>
    <w:rsid w:val="00E3342B"/>
    <w:rsid w:val="00E37912"/>
    <w:rsid w:val="00E40661"/>
    <w:rsid w:val="00E50952"/>
    <w:rsid w:val="00E622EF"/>
    <w:rsid w:val="00E65321"/>
    <w:rsid w:val="00E707FA"/>
    <w:rsid w:val="00E91499"/>
    <w:rsid w:val="00E91EE2"/>
    <w:rsid w:val="00EA4422"/>
    <w:rsid w:val="00EC1068"/>
    <w:rsid w:val="00EC1D50"/>
    <w:rsid w:val="00EC42A3"/>
    <w:rsid w:val="00EC4AF9"/>
    <w:rsid w:val="00ED1E42"/>
    <w:rsid w:val="00EE10E7"/>
    <w:rsid w:val="00EF0BC0"/>
    <w:rsid w:val="00F068B8"/>
    <w:rsid w:val="00F11860"/>
    <w:rsid w:val="00F124D0"/>
    <w:rsid w:val="00F12C5C"/>
    <w:rsid w:val="00F143B8"/>
    <w:rsid w:val="00F15D73"/>
    <w:rsid w:val="00F23629"/>
    <w:rsid w:val="00F2494A"/>
    <w:rsid w:val="00F323F7"/>
    <w:rsid w:val="00F32CE9"/>
    <w:rsid w:val="00F34AA2"/>
    <w:rsid w:val="00F3570A"/>
    <w:rsid w:val="00F56856"/>
    <w:rsid w:val="00F6203E"/>
    <w:rsid w:val="00F64802"/>
    <w:rsid w:val="00F720DF"/>
    <w:rsid w:val="00F736BE"/>
    <w:rsid w:val="00F806E2"/>
    <w:rsid w:val="00F83383"/>
    <w:rsid w:val="00F909C5"/>
    <w:rsid w:val="00F91B3D"/>
    <w:rsid w:val="00F9551D"/>
    <w:rsid w:val="00FC0D74"/>
    <w:rsid w:val="00FD105A"/>
    <w:rsid w:val="00FD390E"/>
    <w:rsid w:val="00FD54E0"/>
    <w:rsid w:val="00FE11F6"/>
    <w:rsid w:val="00FE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C08E8"/>
    <w:rsid w:val="00117575"/>
    <w:rsid w:val="002606D0"/>
    <w:rsid w:val="0029185A"/>
    <w:rsid w:val="002A2478"/>
    <w:rsid w:val="00340DC8"/>
    <w:rsid w:val="00452E13"/>
    <w:rsid w:val="004720F2"/>
    <w:rsid w:val="00491110"/>
    <w:rsid w:val="005E3E3E"/>
    <w:rsid w:val="00676B67"/>
    <w:rsid w:val="00712F80"/>
    <w:rsid w:val="0075652B"/>
    <w:rsid w:val="00894564"/>
    <w:rsid w:val="00A1503B"/>
    <w:rsid w:val="00A210AB"/>
    <w:rsid w:val="00A93BF2"/>
    <w:rsid w:val="00C14CEB"/>
    <w:rsid w:val="00C6241A"/>
    <w:rsid w:val="00CA4D47"/>
    <w:rsid w:val="00D93863"/>
    <w:rsid w:val="00DB208F"/>
    <w:rsid w:val="00DD272A"/>
    <w:rsid w:val="00DF6EFD"/>
    <w:rsid w:val="00E85DD6"/>
    <w:rsid w:val="00EF5A97"/>
    <w:rsid w:val="00F06EA7"/>
    <w:rsid w:val="00F3570E"/>
    <w:rsid w:val="00F43AD8"/>
    <w:rsid w:val="00F642A4"/>
    <w:rsid w:val="00FC065F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7</Words>
  <Characters>469</Characters>
  <Application>Microsoft Office Word</Application>
  <DocSecurity>0</DocSecurity>
  <Lines>2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78</cp:revision>
  <cp:lastPrinted>2023-07-31T12:58:00Z</cp:lastPrinted>
  <dcterms:created xsi:type="dcterms:W3CDTF">2024-01-22T15:34:00Z</dcterms:created>
  <dcterms:modified xsi:type="dcterms:W3CDTF">2024-02-2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4e25fea3213f7ce076082ad0bcea268f7687de9cd67f9d015c5eabe9e0383</vt:lpwstr>
  </property>
</Properties>
</file>